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7AC9541D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6A44" w14:textId="6666B11F" w:rsidR="00B16DBD" w:rsidRDefault="00B16DBD" w:rsidP="00EE6703">
      <w:pPr>
        <w:pStyle w:val="ac"/>
        <w:wordWrap w:val="0"/>
        <w:snapToGrid w:val="0"/>
        <w:spacing w:before="0" w:beforeAutospacing="0" w:after="0" w:afterAutospacing="0" w:line="180" w:lineRule="atLeast"/>
        <w:ind w:left="336" w:hangingChars="100" w:hanging="33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 xml:space="preserve">AI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적용한 양자 라이다 앞세워 시장 공략 나선다</w:t>
      </w:r>
    </w:p>
    <w:p w14:paraId="64124AEF" w14:textId="4DA81F97" w:rsidR="00C24626" w:rsidRDefault="00B16DBD" w:rsidP="00EE6703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 w:rsidR="006C5E4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글로벌 양자 센싱 시장에 출사표</w:t>
      </w:r>
    </w:p>
    <w:p w14:paraId="75C7B34A" w14:textId="593F859A" w:rsidR="006C5E4D" w:rsidRDefault="006C5E4D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연평균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37%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성장해 2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030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년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6.5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조 규모 예상되는 양자 센싱 시장 진출할 것</w:t>
      </w:r>
    </w:p>
    <w:p w14:paraId="571B869A" w14:textId="45D0C94F" w:rsidR="00136CF6" w:rsidRPr="001D7C3E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C2462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부산 감천항서 양자 라이다 활용해 침입</w:t>
      </w:r>
      <w:r w:rsidR="00640D4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,</w:t>
      </w:r>
      <w:r w:rsidR="00C2462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밀항 방지 관제 시스템 </w:t>
      </w:r>
      <w:r w:rsidR="001D7C3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실증 성공</w:t>
      </w:r>
    </w:p>
    <w:p w14:paraId="798005A0" w14:textId="16DD73BE" w:rsidR="00B65104" w:rsidRPr="0047253F" w:rsidRDefault="000505EB" w:rsidP="000505EB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40D4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빛 최소 단위인 광자로</w:t>
      </w:r>
      <w:r w:rsidR="00640D4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40D4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인식</w:t>
      </w:r>
      <w:r w:rsidR="00640D4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… </w:t>
      </w:r>
      <w:r w:rsidR="00640D4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탐지 거리 길고 환경 영향 덜받는 것이 장점</w:t>
      </w:r>
    </w:p>
    <w:p w14:paraId="23085C35" w14:textId="5C079B60" w:rsidR="007D1631" w:rsidRDefault="00D01149" w:rsidP="00C24626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40D4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강력한 </w:t>
      </w:r>
      <w:r w:rsidR="009F652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장</w:t>
      </w:r>
      <w:r w:rsidR="00640D4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파장 레이저 모듈 탑재해 3</w:t>
      </w:r>
      <w:r w:rsidR="00640D4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00m </w:t>
      </w:r>
      <w:r w:rsidR="00640D4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떨어진 장거리 목표물도 탐지 가능</w:t>
      </w:r>
    </w:p>
    <w:p w14:paraId="73DD1980" w14:textId="49A89CC2" w:rsidR="00EA6835" w:rsidRDefault="00EA6835" w:rsidP="00C24626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Vision AI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기술</w:t>
      </w:r>
      <w:r w:rsidR="006C5E4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로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물체 판별 및 추적 기능 등 추가해 </w:t>
      </w:r>
      <w:r w:rsidR="006C5E4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시스템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차별화 꾀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BAF8994" w:rsidR="00EE19F6" w:rsidRPr="00837184" w:rsidRDefault="008B580C" w:rsidP="0083718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246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54A1BBD6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24626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75EDE">
        <w:rPr>
          <w:rFonts w:ascii="맑은 고딕" w:hAnsi="맑은 고딕" w:cs="Arial"/>
          <w:b/>
          <w:sz w:val="24"/>
          <w:szCs w:val="24"/>
          <w:lang w:eastAsia="ko-KR" w:bidi="ar-SA"/>
        </w:rPr>
        <w:t>3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76CBCBB" w14:textId="62ED0EF4" w:rsidR="00B16DBD" w:rsidRDefault="00B16DBD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텔레콤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03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6.5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조 규모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성장이 예상되는 양자 센싱 시장에 </w:t>
      </w:r>
      <w:r w:rsidR="000A658E">
        <w:rPr>
          <w:rFonts w:asciiTheme="majorHAnsi" w:eastAsiaTheme="majorHAnsi" w:hAnsiTheme="majorHAnsi" w:hint="eastAsia"/>
          <w:sz w:val="24"/>
          <w:szCs w:val="24"/>
          <w:lang w:eastAsia="ko-KR"/>
        </w:rPr>
        <w:t>출사표를 던진다.</w:t>
      </w:r>
      <w:r w:rsidR="000A658E">
        <w:rPr>
          <w:rFonts w:asciiTheme="majorHAnsi" w:eastAsiaTheme="majorHAnsi" w:hAnsiTheme="majorHAnsi"/>
          <w:sz w:val="24"/>
          <w:szCs w:val="24"/>
          <w:lang w:eastAsia="ko-KR"/>
        </w:rPr>
        <w:t xml:space="preserve"> 13</w:t>
      </w:r>
      <w:r w:rsidR="000A658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간 축적한 양자 기술력과 </w:t>
      </w:r>
      <w:r w:rsidR="000A658E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0A658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컴퍼니의 </w:t>
      </w:r>
      <w:r w:rsidR="000A658E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0A658E">
        <w:rPr>
          <w:rFonts w:asciiTheme="majorHAnsi" w:eastAsiaTheme="majorHAnsi" w:hAnsiTheme="majorHAnsi" w:hint="eastAsia"/>
          <w:sz w:val="24"/>
          <w:szCs w:val="24"/>
          <w:lang w:eastAsia="ko-KR"/>
        </w:rPr>
        <w:t>역량을 융합해</w:t>
      </w:r>
      <w:r w:rsidR="000A658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A658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차별화된 </w:t>
      </w:r>
      <w:r w:rsidR="00EA6835">
        <w:rPr>
          <w:rFonts w:asciiTheme="majorHAnsi" w:eastAsiaTheme="majorHAnsi" w:hAnsiTheme="majorHAnsi" w:hint="eastAsia"/>
          <w:sz w:val="24"/>
          <w:szCs w:val="24"/>
          <w:lang w:eastAsia="ko-KR"/>
        </w:rPr>
        <w:t>양자 센싱 시스템</w:t>
      </w:r>
      <w:r w:rsidR="000A658E">
        <w:rPr>
          <w:rFonts w:asciiTheme="majorHAnsi" w:eastAsiaTheme="majorHAnsi" w:hAnsiTheme="majorHAnsi" w:hint="eastAsia"/>
          <w:sz w:val="24"/>
          <w:szCs w:val="24"/>
          <w:lang w:eastAsia="ko-KR"/>
        </w:rPr>
        <w:t>을 선보일 예정이다.</w:t>
      </w:r>
    </w:p>
    <w:p w14:paraId="7501EDDF" w14:textId="77777777" w:rsidR="00B16DBD" w:rsidRDefault="00B16DBD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0C0A297" w14:textId="3C9A01A3" w:rsidR="00C24626" w:rsidRPr="00C24626" w:rsidRDefault="00C24626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2462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은 부산항만공사(사장 강준석)와 함께 </w:t>
      </w:r>
      <w:r w:rsidR="00CE3C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자 센싱 기술이 적용된 </w:t>
      </w:r>
      <w:r w:rsidRPr="00C24626">
        <w:rPr>
          <w:rFonts w:asciiTheme="majorHAnsi" w:eastAsiaTheme="majorHAnsi" w:hAnsiTheme="majorHAnsi" w:hint="eastAsia"/>
          <w:sz w:val="24"/>
          <w:szCs w:val="24"/>
          <w:lang w:eastAsia="ko-KR"/>
        </w:rPr>
        <w:t>양자 라이다</w:t>
      </w:r>
      <w:r w:rsidR="001D7C3E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1D7C3E">
        <w:rPr>
          <w:rFonts w:asciiTheme="majorHAnsi" w:eastAsiaTheme="majorHAnsi" w:hAnsiTheme="majorHAnsi"/>
          <w:sz w:val="24"/>
          <w:szCs w:val="24"/>
          <w:lang w:eastAsia="ko-KR"/>
        </w:rPr>
        <w:t>LiDAR)</w:t>
      </w:r>
      <w:r w:rsidRPr="00C24626">
        <w:rPr>
          <w:rFonts w:asciiTheme="majorHAnsi" w:eastAsiaTheme="majorHAnsi" w:hAnsiTheme="majorHAnsi" w:hint="eastAsia"/>
          <w:sz w:val="24"/>
          <w:szCs w:val="24"/>
          <w:lang w:eastAsia="ko-KR"/>
        </w:rPr>
        <w:t>를 활용</w:t>
      </w:r>
      <w:r w:rsidR="00CE3C47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Pr="00C2462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부산항만 보안 관제 실증</w:t>
      </w:r>
      <w:r w:rsidR="00EB1E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</w:t>
      </w:r>
      <w:r w:rsidRPr="00C2462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완료했다고 </w:t>
      </w:r>
      <w:r w:rsidR="00275EDE">
        <w:rPr>
          <w:rFonts w:asciiTheme="majorHAnsi" w:eastAsiaTheme="majorHAnsi" w:hAnsiTheme="majorHAnsi"/>
          <w:sz w:val="24"/>
          <w:szCs w:val="24"/>
          <w:lang w:eastAsia="ko-KR"/>
        </w:rPr>
        <w:t>31</w:t>
      </w:r>
      <w:r w:rsidRPr="00C24626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392A5C90" w14:textId="6D80AD8A" w:rsidR="00C24626" w:rsidRDefault="00C24626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C8E6983" w14:textId="0037A96B" w:rsidR="00CE3C47" w:rsidRDefault="00CE3C47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부산항만공사는 양자 라이다를 활용해 부산 감천항 제2부두에서 </w:t>
      </w:r>
      <w:r w:rsidRPr="00C24626">
        <w:rPr>
          <w:rFonts w:asciiTheme="majorHAnsi" w:eastAsiaTheme="majorHAnsi" w:hAnsiTheme="majorHAnsi" w:hint="eastAsia"/>
          <w:sz w:val="24"/>
          <w:szCs w:val="24"/>
          <w:lang w:eastAsia="ko-KR"/>
        </w:rPr>
        <w:t>부두 침입 및 밀항 방지를 위한 관제 시스템을 성공적으로 운영했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115B8CDD" w14:textId="77777777" w:rsidR="00CE3C47" w:rsidRPr="00CE3C47" w:rsidRDefault="00CE3C47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0D05234" w14:textId="45C78CA3" w:rsidR="00CE3C47" w:rsidRDefault="00CE3C47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자 센싱은 </w:t>
      </w:r>
      <w:r w:rsidRPr="00C24626">
        <w:rPr>
          <w:rFonts w:asciiTheme="majorHAnsi" w:eastAsiaTheme="majorHAnsi" w:hAnsiTheme="majorHAnsi" w:hint="eastAsia"/>
          <w:sz w:val="24"/>
          <w:szCs w:val="24"/>
          <w:lang w:eastAsia="ko-KR"/>
        </w:rPr>
        <w:t>레이저를 목표물에 비춘 후 반사되는 빛을 감지해 사물과의 거리 및 물성을 감지하는 기술이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24626">
        <w:rPr>
          <w:rFonts w:asciiTheme="majorHAnsi" w:eastAsiaTheme="majorHAnsi" w:hAnsiTheme="majorHAnsi" w:hint="eastAsia"/>
          <w:sz w:val="24"/>
          <w:szCs w:val="24"/>
          <w:lang w:eastAsia="ko-KR"/>
        </w:rPr>
        <w:t>SKT는 빛의 최소 단위인 단일 광자 단위로 인식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C2462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PAD(Single Photon Avalanche Diode, 단일 광자 포토 다이오드) 기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자체 개발해 적용했다.</w:t>
      </w:r>
    </w:p>
    <w:p w14:paraId="136B2ED2" w14:textId="11EFED75" w:rsidR="00CE3C47" w:rsidRDefault="00CE3C47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8106367" w14:textId="400B3C53" w:rsidR="00CE3C47" w:rsidRDefault="00CE3C47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개발한 양자 라이다는 광자 단위 인식이 가능하기 때문에 </w:t>
      </w:r>
      <w:r w:rsidRPr="00C24626">
        <w:rPr>
          <w:rFonts w:asciiTheme="majorHAnsi" w:eastAsiaTheme="majorHAnsi" w:hAnsiTheme="majorHAnsi" w:hint="eastAsia"/>
          <w:sz w:val="24"/>
          <w:szCs w:val="24"/>
          <w:lang w:eastAsia="ko-KR"/>
        </w:rPr>
        <w:t>도로 위의 타이어나, 어두운 밤 검은 옷을 입은 보행자 등 빛의 반사도가 낮은 물체</w:t>
      </w:r>
      <w:r w:rsidR="00DC715E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C2462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정확하게 탐지 할 수 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</w:t>
      </w:r>
      <w:r w:rsidRPr="00C24626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더 나아가 빛의 파장을 분석해 가스 누출 여부와 농도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F6522">
        <w:rPr>
          <w:rFonts w:asciiTheme="majorHAnsi" w:eastAsiaTheme="majorHAnsi" w:hAnsiTheme="majorHAnsi" w:hint="eastAsia"/>
          <w:sz w:val="24"/>
          <w:szCs w:val="24"/>
          <w:lang w:eastAsia="ko-KR"/>
        </w:rPr>
        <w:t>종류,</w:t>
      </w:r>
      <w:r w:rsidR="009F652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위험성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도 파악할 수 있다.</w:t>
      </w:r>
    </w:p>
    <w:p w14:paraId="79C2BDD8" w14:textId="77777777" w:rsidR="00C24626" w:rsidRPr="00C24626" w:rsidRDefault="00C24626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97C187C" w14:textId="275E6E18" w:rsidR="001D7C3E" w:rsidRDefault="00C24626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2462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실제로 지난 8월 자동차안전연구원(KATRI) 기상환경재현시설을 통해 안개가 자욱한 환경에서의 탐지 거리를 측정한 결과, 안개 환경에서 </w:t>
      </w:r>
      <w:r w:rsidR="001D7C3E">
        <w:rPr>
          <w:rFonts w:asciiTheme="majorHAnsi" w:eastAsiaTheme="majorHAnsi" w:hAnsiTheme="majorHAnsi" w:hint="eastAsia"/>
          <w:sz w:val="24"/>
          <w:szCs w:val="24"/>
          <w:lang w:eastAsia="ko-KR"/>
        </w:rPr>
        <w:t>기존 제품 대비 탐지 거리</w:t>
      </w:r>
      <w:r w:rsidR="00171CA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최대 </w:t>
      </w:r>
      <w:r w:rsidR="00171CAB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171CAB">
        <w:rPr>
          <w:rFonts w:asciiTheme="majorHAnsi" w:eastAsiaTheme="majorHAnsi" w:hAnsiTheme="majorHAnsi" w:hint="eastAsia"/>
          <w:sz w:val="24"/>
          <w:szCs w:val="24"/>
          <w:lang w:eastAsia="ko-KR"/>
        </w:rPr>
        <w:t>배 이상임을 확인했다.</w:t>
      </w:r>
    </w:p>
    <w:p w14:paraId="65802E19" w14:textId="77777777" w:rsidR="001D7C3E" w:rsidRDefault="001D7C3E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A631D61" w14:textId="2D54C62D" w:rsidR="00C24626" w:rsidRPr="00C24626" w:rsidRDefault="00C24626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24626">
        <w:rPr>
          <w:rFonts w:asciiTheme="majorHAnsi" w:eastAsiaTheme="majorHAnsi" w:hAnsiTheme="majorHAnsi" w:hint="eastAsia"/>
          <w:sz w:val="24"/>
          <w:szCs w:val="24"/>
          <w:lang w:eastAsia="ko-KR"/>
        </w:rPr>
        <w:t>바다에 위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 항만의 경우,</w:t>
      </w:r>
      <w:r w:rsidRPr="00C2462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가 오거나 안개가 끼는 등 기상환경의 변화가 크기 때문에 SKT의 양자 라이다</w:t>
      </w:r>
      <w:r w:rsidR="00FD095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술과</w:t>
      </w:r>
      <w:r w:rsidRPr="00C2462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같이 악천후 상황에서도 정확한 탐지가 가능한 라이다를 적용하는 것이 필요하다.</w:t>
      </w:r>
    </w:p>
    <w:p w14:paraId="076AE962" w14:textId="0A162548" w:rsidR="00C24626" w:rsidRDefault="00C24626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FA9BE05" w14:textId="3E7B1BDB" w:rsidR="00384557" w:rsidRDefault="009F6522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 이번 실증</w:t>
      </w:r>
      <w:r w:rsidR="00384557">
        <w:rPr>
          <w:rFonts w:asciiTheme="majorHAnsi" w:eastAsiaTheme="majorHAnsi" w:hAnsiTheme="majorHAnsi" w:hint="eastAsia"/>
          <w:sz w:val="24"/>
          <w:szCs w:val="24"/>
          <w:lang w:eastAsia="ko-KR"/>
        </w:rPr>
        <w:t>을 통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강한 햇빛과 폭우 등 기상 환경이 좋지 않은 상황에서도 시스템이 안정적으로 작동하</w:t>
      </w:r>
      <w:r w:rsidR="00384557">
        <w:rPr>
          <w:rFonts w:asciiTheme="majorHAnsi" w:eastAsiaTheme="majorHAnsi" w:hAnsiTheme="majorHAnsi" w:hint="eastAsia"/>
          <w:sz w:val="24"/>
          <w:szCs w:val="24"/>
          <w:lang w:eastAsia="ko-KR"/>
        </w:rPr>
        <w:t>고 문제가 생겼을 때 자동으로 복구하는 안정화 및 자가 진단 기술에 대한 검증도 마쳤다며 상용화에 박차를 가하겠다고 밝혔다.</w:t>
      </w:r>
    </w:p>
    <w:p w14:paraId="72F402EC" w14:textId="77777777" w:rsidR="009F6522" w:rsidRPr="00C24626" w:rsidRDefault="009F6522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B44FA93" w14:textId="05FA69B5" w:rsidR="00837184" w:rsidRDefault="00C24626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2462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의 양자 라이다는 </w:t>
      </w:r>
      <w:r w:rsidR="00EB1E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눈에 안전하면서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905nm</w:t>
      </w:r>
      <w:r w:rsidR="00FD0950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 w:rsidR="00FD0950">
        <w:rPr>
          <w:rFonts w:asciiTheme="majorHAnsi" w:eastAsiaTheme="majorHAnsi" w:hAnsiTheme="majorHAnsi" w:hint="eastAsia"/>
          <w:sz w:val="24"/>
          <w:szCs w:val="24"/>
          <w:lang w:eastAsia="ko-KR"/>
        </w:rPr>
        <w:t>나노미터(</w:t>
      </w:r>
      <w:r w:rsidR="00FD0950">
        <w:rPr>
          <w:rFonts w:asciiTheme="majorHAnsi" w:eastAsiaTheme="majorHAnsi" w:hAnsiTheme="majorHAnsi"/>
          <w:sz w:val="24"/>
          <w:szCs w:val="24"/>
          <w:lang w:eastAsia="ko-KR"/>
        </w:rPr>
        <w:t xml:space="preserve">nanometer), </w:t>
      </w:r>
      <w:r w:rsidR="00FD0950">
        <w:rPr>
          <w:rFonts w:asciiTheme="majorHAnsi" w:eastAsiaTheme="majorHAnsi" w:hAnsiTheme="majorHAnsi" w:hint="eastAsia"/>
          <w:sz w:val="24"/>
          <w:szCs w:val="24"/>
          <w:lang w:eastAsia="ko-KR"/>
        </w:rPr>
        <w:t>미터의 십억분의 일에 해당하는 길이 단위</w:t>
      </w:r>
      <w:r w:rsidR="00FD0950">
        <w:rPr>
          <w:rFonts w:asciiTheme="majorHAnsi" w:eastAsiaTheme="majorHAnsi" w:hAnsiTheme="majorHAnsi"/>
          <w:sz w:val="24"/>
          <w:szCs w:val="24"/>
          <w:lang w:eastAsia="ko-KR"/>
        </w:rPr>
        <w:t xml:space="preserve">)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파장 대비 강한 출력을 자랑하는 </w:t>
      </w:r>
      <w:r w:rsidRPr="00C24626">
        <w:rPr>
          <w:rFonts w:asciiTheme="majorHAnsi" w:eastAsiaTheme="majorHAnsi" w:hAnsiTheme="majorHAnsi" w:hint="eastAsia"/>
          <w:sz w:val="24"/>
          <w:szCs w:val="24"/>
          <w:lang w:eastAsia="ko-KR"/>
        </w:rPr>
        <w:t>1550nm 파장의 레이저 모듈을 탑재해 최대 300m가 떨어진 장거리 목표물도 정확하게 탐지가 가능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해 항만과 같이 넓은 곳의 안전을 책임지기에 적합하다.</w:t>
      </w:r>
    </w:p>
    <w:p w14:paraId="565592AD" w14:textId="48A527B5" w:rsidR="00C24626" w:rsidRDefault="00C24626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42D720E" w14:textId="4ACF7E12" w:rsidR="00171CAB" w:rsidRPr="00837184" w:rsidRDefault="00171CAB" w:rsidP="00171CA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부산항만공사는 이번 실증을 통해 검증된 장거리 양자 라이다의 상용화 제품이 출시되면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부산항 내 보안 및 안전 강화를 위해 시스템 도입을 검토할 계획이라고 밝혔다.</w:t>
      </w:r>
    </w:p>
    <w:p w14:paraId="7AAE84E6" w14:textId="77777777" w:rsidR="00171CAB" w:rsidRDefault="00171CAB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8C41E70" w14:textId="58EFEA9E" w:rsidR="00171CAB" w:rsidRDefault="00171CAB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글로벌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컴퍼니로 성장을 선언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자사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Vision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술을 적용해 물체의 종류를 판별</w:t>
      </w:r>
      <w:r w:rsidR="00DC715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 분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고 추적하는 기능까지 추가해 차별화된 서비스</w:t>
      </w:r>
      <w:r w:rsidR="00EA6835">
        <w:rPr>
          <w:rFonts w:asciiTheme="majorHAnsi" w:eastAsiaTheme="majorHAnsi" w:hAnsiTheme="majorHAnsi" w:hint="eastAsia"/>
          <w:sz w:val="24"/>
          <w:szCs w:val="24"/>
          <w:lang w:eastAsia="ko-KR"/>
        </w:rPr>
        <w:t>로 발전시켜 나간다는 계획이다.</w:t>
      </w:r>
    </w:p>
    <w:p w14:paraId="195D315B" w14:textId="68D7CF1E" w:rsidR="00171CAB" w:rsidRDefault="00171CAB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A319A59" w14:textId="52279216" w:rsidR="00171CAB" w:rsidRDefault="00171CAB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 차별화된 양자 라이다</w:t>
      </w:r>
      <w:r w:rsidR="006C5E4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술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앞세워 연평균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37%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성장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03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6.5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조 규모의 시장을 형성할 것으로 전망되는 글로벌 양자 센싱 시장을 공략할 예정이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우선 군의 경계 시스템이나 국내외 정책도입이 추진되고 있는 차량내 음주 측정 기술 시장에 진출을 검토 중이다.</w:t>
      </w:r>
    </w:p>
    <w:p w14:paraId="1C33F15F" w14:textId="07089022" w:rsidR="00EA6835" w:rsidRPr="00EA6835" w:rsidRDefault="00EA6835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/>
          <w:sz w:val="20"/>
          <w:szCs w:val="24"/>
          <w:lang w:eastAsia="ko-KR"/>
        </w:rPr>
      </w:pPr>
      <w:r w:rsidRPr="00EA6835">
        <w:rPr>
          <w:rFonts w:asciiTheme="majorHAnsi" w:eastAsiaTheme="majorHAnsi" w:hAnsiTheme="majorHAnsi" w:hint="eastAsia"/>
          <w:sz w:val="20"/>
          <w:szCs w:val="24"/>
          <w:lang w:eastAsia="ko-KR"/>
        </w:rPr>
        <w:t xml:space="preserve">&lt;출처 </w:t>
      </w:r>
      <w:r w:rsidRPr="00EA6835">
        <w:rPr>
          <w:rFonts w:asciiTheme="majorHAnsi" w:eastAsiaTheme="majorHAnsi" w:hAnsiTheme="majorHAnsi"/>
          <w:sz w:val="20"/>
          <w:szCs w:val="24"/>
          <w:lang w:eastAsia="ko-KR"/>
        </w:rPr>
        <w:t xml:space="preserve">: </w:t>
      </w:r>
      <w:r w:rsidRPr="00EA6835">
        <w:rPr>
          <w:rFonts w:asciiTheme="majorHAnsi" w:eastAsiaTheme="majorHAnsi" w:hAnsiTheme="majorHAnsi" w:hint="eastAsia"/>
          <w:sz w:val="20"/>
          <w:szCs w:val="24"/>
          <w:lang w:eastAsia="ko-KR"/>
        </w:rPr>
        <w:t>양자정보기술백서</w:t>
      </w:r>
      <w:r w:rsidR="00DC715E">
        <w:rPr>
          <w:rFonts w:asciiTheme="majorHAnsi" w:eastAsiaTheme="majorHAnsi" w:hAnsiTheme="majorHAnsi" w:hint="eastAsia"/>
          <w:sz w:val="20"/>
          <w:szCs w:val="24"/>
          <w:lang w:eastAsia="ko-KR"/>
        </w:rPr>
        <w:t>,</w:t>
      </w:r>
      <w:r w:rsidRPr="00EA6835">
        <w:rPr>
          <w:rFonts w:asciiTheme="majorHAnsi" w:eastAsiaTheme="majorHAnsi" w:hAnsiTheme="majorHAnsi" w:hint="eastAsia"/>
          <w:sz w:val="20"/>
          <w:szCs w:val="24"/>
          <w:lang w:eastAsia="ko-KR"/>
        </w:rPr>
        <w:t xml:space="preserve"> </w:t>
      </w:r>
      <w:r w:rsidRPr="00EA6835">
        <w:rPr>
          <w:rFonts w:asciiTheme="majorHAnsi" w:eastAsiaTheme="majorHAnsi" w:hAnsiTheme="majorHAnsi"/>
          <w:sz w:val="20"/>
          <w:szCs w:val="24"/>
          <w:lang w:eastAsia="ko-KR"/>
        </w:rPr>
        <w:t>2022&gt;</w:t>
      </w:r>
    </w:p>
    <w:p w14:paraId="23EE8383" w14:textId="77777777" w:rsidR="00171CAB" w:rsidRPr="00EB1E7C" w:rsidRDefault="00171CAB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A15921F" w14:textId="0CA0FD4D" w:rsidR="00EB1E7C" w:rsidRDefault="00171CAB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편 </w:t>
      </w:r>
      <w:r w:rsidR="005900CA">
        <w:rPr>
          <w:rFonts w:asciiTheme="majorHAnsi" w:eastAsiaTheme="majorHAnsi" w:hAnsiTheme="majorHAnsi" w:hint="eastAsia"/>
          <w:sz w:val="24"/>
          <w:szCs w:val="24"/>
          <w:lang w:eastAsia="ko-KR"/>
        </w:rPr>
        <w:t>이번 실증 기간 중 한국정보통신기술협회(</w:t>
      </w:r>
      <w:r w:rsidR="005900CA">
        <w:rPr>
          <w:rFonts w:asciiTheme="majorHAnsi" w:eastAsiaTheme="majorHAnsi" w:hAnsiTheme="majorHAnsi"/>
          <w:sz w:val="24"/>
          <w:szCs w:val="24"/>
          <w:lang w:eastAsia="ko-KR"/>
        </w:rPr>
        <w:t>TTA)</w:t>
      </w:r>
      <w:r w:rsidR="005900CA">
        <w:rPr>
          <w:rFonts w:asciiTheme="majorHAnsi" w:eastAsiaTheme="majorHAnsi" w:hAnsiTheme="majorHAnsi" w:hint="eastAsia"/>
          <w:sz w:val="24"/>
          <w:szCs w:val="24"/>
          <w:lang w:eastAsia="ko-KR"/>
        </w:rPr>
        <w:t>의 공식 성능평가를 통해 기능 검증</w:t>
      </w:r>
      <w:r w:rsidR="00B42F09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5900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완료했으며</w:t>
      </w:r>
      <w:r w:rsidR="00B42F0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라이다 전문 업체 </w:t>
      </w:r>
      <w:r w:rsidR="00B42F09">
        <w:rPr>
          <w:rFonts w:asciiTheme="majorHAnsi" w:eastAsiaTheme="majorHAnsi" w:hAnsiTheme="majorHAnsi"/>
          <w:sz w:val="24"/>
          <w:szCs w:val="24"/>
          <w:lang w:eastAsia="ko-KR"/>
        </w:rPr>
        <w:t>SOSLAB</w:t>
      </w:r>
      <w:r w:rsidR="00B42F09">
        <w:rPr>
          <w:rFonts w:asciiTheme="majorHAnsi" w:eastAsiaTheme="majorHAnsi" w:hAnsiTheme="majorHAnsi" w:hint="eastAsia"/>
          <w:sz w:val="24"/>
          <w:szCs w:val="24"/>
          <w:lang w:eastAsia="ko-KR"/>
        </w:rPr>
        <w:t>과 협력해 상용화를 준비 중이다.</w:t>
      </w:r>
      <w:r w:rsidR="005900C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47263684" w14:textId="77777777" w:rsidR="00EB1E7C" w:rsidRDefault="00EB1E7C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06DA553" w14:textId="2570DB2D" w:rsidR="00EA6835" w:rsidRDefault="00C24626" w:rsidP="00C246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하민용 최고사업개발책임자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CD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O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EA6835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EA68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실증을 통해 </w:t>
      </w:r>
      <w:r w:rsidR="00EA6835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EA6835">
        <w:rPr>
          <w:rFonts w:asciiTheme="majorHAnsi" w:eastAsiaTheme="majorHAnsi" w:hAnsiTheme="majorHAnsi" w:hint="eastAsia"/>
          <w:sz w:val="24"/>
          <w:szCs w:val="24"/>
          <w:lang w:eastAsia="ko-KR"/>
        </w:rPr>
        <w:t>가 개발한 양자 라이다의 차별화된 성능을 입증할 수 있었다</w:t>
      </w:r>
      <w:r w:rsidR="00EA6835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EA68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며 </w:t>
      </w:r>
      <w:r w:rsidR="00EA6835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EA68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글로벌 톱 수준의 양자 기술과 </w:t>
      </w:r>
      <w:r w:rsidR="00EA6835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EA6835">
        <w:rPr>
          <w:rFonts w:asciiTheme="majorHAnsi" w:eastAsiaTheme="majorHAnsi" w:hAnsiTheme="majorHAnsi" w:hint="eastAsia"/>
          <w:sz w:val="24"/>
          <w:szCs w:val="24"/>
          <w:lang w:eastAsia="ko-KR"/>
        </w:rPr>
        <w:t>역량을 활용해 양자 센싱 시장도 선도해 나갈 것</w:t>
      </w:r>
      <w:r w:rsidR="00EA6835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EA68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라고 밝혔다. </w:t>
      </w:r>
    </w:p>
    <w:p w14:paraId="1264FD9A" w14:textId="77777777" w:rsidR="0072591A" w:rsidRDefault="0072591A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8683B21" w14:textId="77777777" w:rsidR="0047253F" w:rsidRPr="00837184" w:rsidRDefault="0047253F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2A49E" w14:textId="77777777" w:rsidR="00480F02" w:rsidRDefault="00480F02">
      <w:pPr>
        <w:spacing w:after="0" w:line="240" w:lineRule="auto"/>
      </w:pPr>
      <w:r>
        <w:separator/>
      </w:r>
    </w:p>
  </w:endnote>
  <w:endnote w:type="continuationSeparator" w:id="0">
    <w:p w14:paraId="26AB9F7A" w14:textId="77777777" w:rsidR="00480F02" w:rsidRDefault="0048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42A26" w14:textId="77777777" w:rsidR="00480F02" w:rsidRDefault="00480F02">
      <w:pPr>
        <w:spacing w:after="0" w:line="240" w:lineRule="auto"/>
      </w:pPr>
      <w:r>
        <w:separator/>
      </w:r>
    </w:p>
  </w:footnote>
  <w:footnote w:type="continuationSeparator" w:id="0">
    <w:p w14:paraId="6693323F" w14:textId="77777777" w:rsidR="00480F02" w:rsidRDefault="00480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71412422">
    <w:abstractNumId w:val="1"/>
  </w:num>
  <w:num w:numId="2" w16cid:durableId="149057308">
    <w:abstractNumId w:val="3"/>
  </w:num>
  <w:num w:numId="3" w16cid:durableId="1655333961">
    <w:abstractNumId w:val="10"/>
  </w:num>
  <w:num w:numId="4" w16cid:durableId="1733114575">
    <w:abstractNumId w:val="6"/>
  </w:num>
  <w:num w:numId="5" w16cid:durableId="1515068976">
    <w:abstractNumId w:val="5"/>
  </w:num>
  <w:num w:numId="6" w16cid:durableId="1148791586">
    <w:abstractNumId w:val="9"/>
  </w:num>
  <w:num w:numId="7" w16cid:durableId="1296329583">
    <w:abstractNumId w:val="4"/>
  </w:num>
  <w:num w:numId="8" w16cid:durableId="2022585525">
    <w:abstractNumId w:val="7"/>
  </w:num>
  <w:num w:numId="9" w16cid:durableId="1142307282">
    <w:abstractNumId w:val="2"/>
  </w:num>
  <w:num w:numId="10" w16cid:durableId="1692101816">
    <w:abstractNumId w:val="8"/>
  </w:num>
  <w:num w:numId="11" w16cid:durableId="191813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05EB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860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658E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C6A81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4AE"/>
    <w:rsid w:val="000E7750"/>
    <w:rsid w:val="000F00D5"/>
    <w:rsid w:val="000F0D9E"/>
    <w:rsid w:val="000F2D74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D4C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36FFB"/>
    <w:rsid w:val="00140BC1"/>
    <w:rsid w:val="00141403"/>
    <w:rsid w:val="00141C26"/>
    <w:rsid w:val="00143225"/>
    <w:rsid w:val="00144015"/>
    <w:rsid w:val="00144DB7"/>
    <w:rsid w:val="00145613"/>
    <w:rsid w:val="001464E4"/>
    <w:rsid w:val="00146937"/>
    <w:rsid w:val="00146D2C"/>
    <w:rsid w:val="00150517"/>
    <w:rsid w:val="00151939"/>
    <w:rsid w:val="00151D95"/>
    <w:rsid w:val="001527DE"/>
    <w:rsid w:val="001558AE"/>
    <w:rsid w:val="001572F4"/>
    <w:rsid w:val="00157644"/>
    <w:rsid w:val="001577A6"/>
    <w:rsid w:val="00157B60"/>
    <w:rsid w:val="00157D34"/>
    <w:rsid w:val="001610A1"/>
    <w:rsid w:val="0016184E"/>
    <w:rsid w:val="00165118"/>
    <w:rsid w:val="001655DF"/>
    <w:rsid w:val="00165E01"/>
    <w:rsid w:val="0016600F"/>
    <w:rsid w:val="00167353"/>
    <w:rsid w:val="00167967"/>
    <w:rsid w:val="00167AF7"/>
    <w:rsid w:val="001718F4"/>
    <w:rsid w:val="00171ADE"/>
    <w:rsid w:val="00171CAB"/>
    <w:rsid w:val="00175454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6F39"/>
    <w:rsid w:val="00187F12"/>
    <w:rsid w:val="00187FE5"/>
    <w:rsid w:val="001900D3"/>
    <w:rsid w:val="00190BAB"/>
    <w:rsid w:val="00190DC1"/>
    <w:rsid w:val="00191236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89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684B"/>
    <w:rsid w:val="001D77D5"/>
    <w:rsid w:val="001D7C3E"/>
    <w:rsid w:val="001E0080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5EDE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2FB1"/>
    <w:rsid w:val="0029314A"/>
    <w:rsid w:val="00293E61"/>
    <w:rsid w:val="00295642"/>
    <w:rsid w:val="00296718"/>
    <w:rsid w:val="00297789"/>
    <w:rsid w:val="00297B55"/>
    <w:rsid w:val="002A0341"/>
    <w:rsid w:val="002A0DFC"/>
    <w:rsid w:val="002A1A45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247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68D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4ECB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3691D"/>
    <w:rsid w:val="00341196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1A50"/>
    <w:rsid w:val="00362200"/>
    <w:rsid w:val="00362314"/>
    <w:rsid w:val="0036442F"/>
    <w:rsid w:val="00365AFF"/>
    <w:rsid w:val="00367101"/>
    <w:rsid w:val="0036726B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77D3A"/>
    <w:rsid w:val="00380A51"/>
    <w:rsid w:val="00380BF6"/>
    <w:rsid w:val="00380EA5"/>
    <w:rsid w:val="003824FA"/>
    <w:rsid w:val="00382D3B"/>
    <w:rsid w:val="00384557"/>
    <w:rsid w:val="00384F27"/>
    <w:rsid w:val="00385D7C"/>
    <w:rsid w:val="003864D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845"/>
    <w:rsid w:val="003C1E50"/>
    <w:rsid w:val="003C2067"/>
    <w:rsid w:val="003C3D5E"/>
    <w:rsid w:val="003C3E49"/>
    <w:rsid w:val="003C5D09"/>
    <w:rsid w:val="003D0A2E"/>
    <w:rsid w:val="003D0C5C"/>
    <w:rsid w:val="003D1409"/>
    <w:rsid w:val="003D5DD2"/>
    <w:rsid w:val="003D63A1"/>
    <w:rsid w:val="003D640F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473F"/>
    <w:rsid w:val="00405AC0"/>
    <w:rsid w:val="00406EFB"/>
    <w:rsid w:val="00407AD9"/>
    <w:rsid w:val="00407BDC"/>
    <w:rsid w:val="00407D57"/>
    <w:rsid w:val="004107BF"/>
    <w:rsid w:val="00411195"/>
    <w:rsid w:val="00412C47"/>
    <w:rsid w:val="00413649"/>
    <w:rsid w:val="0041382A"/>
    <w:rsid w:val="00414546"/>
    <w:rsid w:val="00420118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1DF2"/>
    <w:rsid w:val="00456680"/>
    <w:rsid w:val="00457874"/>
    <w:rsid w:val="004602F5"/>
    <w:rsid w:val="00460C9C"/>
    <w:rsid w:val="00460E3B"/>
    <w:rsid w:val="00462644"/>
    <w:rsid w:val="00462A38"/>
    <w:rsid w:val="00463512"/>
    <w:rsid w:val="00465836"/>
    <w:rsid w:val="00466DA3"/>
    <w:rsid w:val="0047004D"/>
    <w:rsid w:val="0047240B"/>
    <w:rsid w:val="0047253F"/>
    <w:rsid w:val="00473768"/>
    <w:rsid w:val="00474B57"/>
    <w:rsid w:val="004750D5"/>
    <w:rsid w:val="004802D5"/>
    <w:rsid w:val="00480504"/>
    <w:rsid w:val="0048052E"/>
    <w:rsid w:val="00480F02"/>
    <w:rsid w:val="00481C4F"/>
    <w:rsid w:val="004820CF"/>
    <w:rsid w:val="004838D0"/>
    <w:rsid w:val="00484176"/>
    <w:rsid w:val="00484DDB"/>
    <w:rsid w:val="0048798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5628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7B0"/>
    <w:rsid w:val="004C4947"/>
    <w:rsid w:val="004C4AEA"/>
    <w:rsid w:val="004C64A7"/>
    <w:rsid w:val="004C701C"/>
    <w:rsid w:val="004C7B38"/>
    <w:rsid w:val="004D1A7B"/>
    <w:rsid w:val="004D1FC9"/>
    <w:rsid w:val="004D2030"/>
    <w:rsid w:val="004D3B68"/>
    <w:rsid w:val="004D4DCE"/>
    <w:rsid w:val="004D541F"/>
    <w:rsid w:val="004D5C5C"/>
    <w:rsid w:val="004D65F3"/>
    <w:rsid w:val="004D6B47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B4E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60AB"/>
    <w:rsid w:val="00537B02"/>
    <w:rsid w:val="00540791"/>
    <w:rsid w:val="00541268"/>
    <w:rsid w:val="00541B42"/>
    <w:rsid w:val="00542A89"/>
    <w:rsid w:val="00543806"/>
    <w:rsid w:val="00544100"/>
    <w:rsid w:val="00544695"/>
    <w:rsid w:val="0054633B"/>
    <w:rsid w:val="0055032F"/>
    <w:rsid w:val="00551CFB"/>
    <w:rsid w:val="005534FB"/>
    <w:rsid w:val="005539AC"/>
    <w:rsid w:val="00554258"/>
    <w:rsid w:val="00554DB6"/>
    <w:rsid w:val="0055753F"/>
    <w:rsid w:val="005602C9"/>
    <w:rsid w:val="0056142B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0CA"/>
    <w:rsid w:val="00590699"/>
    <w:rsid w:val="005908F9"/>
    <w:rsid w:val="00590E85"/>
    <w:rsid w:val="005913E3"/>
    <w:rsid w:val="00592272"/>
    <w:rsid w:val="005939FD"/>
    <w:rsid w:val="00593B43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33D7"/>
    <w:rsid w:val="005B43C8"/>
    <w:rsid w:val="005B509F"/>
    <w:rsid w:val="005B5596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29B3"/>
    <w:rsid w:val="005D3C6D"/>
    <w:rsid w:val="005D49C0"/>
    <w:rsid w:val="005D4A9F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2C4F"/>
    <w:rsid w:val="005E5787"/>
    <w:rsid w:val="005E62AB"/>
    <w:rsid w:val="005E7908"/>
    <w:rsid w:val="005E79DB"/>
    <w:rsid w:val="005F0B25"/>
    <w:rsid w:val="005F1CB8"/>
    <w:rsid w:val="005F1DFA"/>
    <w:rsid w:val="005F22CE"/>
    <w:rsid w:val="005F26B2"/>
    <w:rsid w:val="005F33D7"/>
    <w:rsid w:val="005F5EE0"/>
    <w:rsid w:val="005F6161"/>
    <w:rsid w:val="00600DDA"/>
    <w:rsid w:val="00600FFB"/>
    <w:rsid w:val="0060107B"/>
    <w:rsid w:val="0060176A"/>
    <w:rsid w:val="0060340E"/>
    <w:rsid w:val="00604800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647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87F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0D4D"/>
    <w:rsid w:val="00641BA7"/>
    <w:rsid w:val="00642C6B"/>
    <w:rsid w:val="006447D5"/>
    <w:rsid w:val="00644D3B"/>
    <w:rsid w:val="006461B4"/>
    <w:rsid w:val="00646A0A"/>
    <w:rsid w:val="00651A58"/>
    <w:rsid w:val="00653144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47CC"/>
    <w:rsid w:val="00686798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414B"/>
    <w:rsid w:val="006C56D2"/>
    <w:rsid w:val="006C5E4D"/>
    <w:rsid w:val="006C6A9A"/>
    <w:rsid w:val="006C6EF5"/>
    <w:rsid w:val="006D05EE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096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91A"/>
    <w:rsid w:val="00725A65"/>
    <w:rsid w:val="00727857"/>
    <w:rsid w:val="00730FA7"/>
    <w:rsid w:val="007320A6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5F5C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311B"/>
    <w:rsid w:val="00783152"/>
    <w:rsid w:val="00784155"/>
    <w:rsid w:val="007914D9"/>
    <w:rsid w:val="00792CE5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C47"/>
    <w:rsid w:val="007B101F"/>
    <w:rsid w:val="007B49A4"/>
    <w:rsid w:val="007B5A57"/>
    <w:rsid w:val="007B5F69"/>
    <w:rsid w:val="007B677E"/>
    <w:rsid w:val="007B73C7"/>
    <w:rsid w:val="007C0F6B"/>
    <w:rsid w:val="007C1B34"/>
    <w:rsid w:val="007C26AA"/>
    <w:rsid w:val="007C2A7E"/>
    <w:rsid w:val="007C36D0"/>
    <w:rsid w:val="007C44EF"/>
    <w:rsid w:val="007C4B38"/>
    <w:rsid w:val="007D118E"/>
    <w:rsid w:val="007D1631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6F52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27A2A"/>
    <w:rsid w:val="00831B4F"/>
    <w:rsid w:val="008321B3"/>
    <w:rsid w:val="00832893"/>
    <w:rsid w:val="0083382A"/>
    <w:rsid w:val="00833F0E"/>
    <w:rsid w:val="0083708E"/>
    <w:rsid w:val="00837184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637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0C7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2CC5"/>
    <w:rsid w:val="008D35C0"/>
    <w:rsid w:val="008D3C83"/>
    <w:rsid w:val="008D40DF"/>
    <w:rsid w:val="008D49CC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18D"/>
    <w:rsid w:val="008F1B3B"/>
    <w:rsid w:val="008F3F25"/>
    <w:rsid w:val="008F6094"/>
    <w:rsid w:val="008F6673"/>
    <w:rsid w:val="008F676A"/>
    <w:rsid w:val="008F6BDD"/>
    <w:rsid w:val="008F7EFA"/>
    <w:rsid w:val="00900538"/>
    <w:rsid w:val="00901383"/>
    <w:rsid w:val="009013D4"/>
    <w:rsid w:val="00901776"/>
    <w:rsid w:val="00901CAE"/>
    <w:rsid w:val="009045AF"/>
    <w:rsid w:val="00904F59"/>
    <w:rsid w:val="00910295"/>
    <w:rsid w:val="009105BD"/>
    <w:rsid w:val="009109A3"/>
    <w:rsid w:val="0091135A"/>
    <w:rsid w:val="009115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34A9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094F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6F78"/>
    <w:rsid w:val="0099729B"/>
    <w:rsid w:val="0099755B"/>
    <w:rsid w:val="00997EE1"/>
    <w:rsid w:val="009A0E60"/>
    <w:rsid w:val="009A10FE"/>
    <w:rsid w:val="009A48DE"/>
    <w:rsid w:val="009A5085"/>
    <w:rsid w:val="009A5C0E"/>
    <w:rsid w:val="009A7838"/>
    <w:rsid w:val="009B21FF"/>
    <w:rsid w:val="009B3652"/>
    <w:rsid w:val="009B3728"/>
    <w:rsid w:val="009B50AD"/>
    <w:rsid w:val="009B7534"/>
    <w:rsid w:val="009C65F2"/>
    <w:rsid w:val="009C7E64"/>
    <w:rsid w:val="009D2337"/>
    <w:rsid w:val="009D2F8D"/>
    <w:rsid w:val="009D4823"/>
    <w:rsid w:val="009D5D2E"/>
    <w:rsid w:val="009D74A4"/>
    <w:rsid w:val="009E021D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3DE2"/>
    <w:rsid w:val="009F5A65"/>
    <w:rsid w:val="009F5AA1"/>
    <w:rsid w:val="009F6522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22E4"/>
    <w:rsid w:val="00A2414B"/>
    <w:rsid w:val="00A24D6D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6C8D"/>
    <w:rsid w:val="00A475A7"/>
    <w:rsid w:val="00A47CB6"/>
    <w:rsid w:val="00A51315"/>
    <w:rsid w:val="00A52713"/>
    <w:rsid w:val="00A54662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0427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2CD6"/>
    <w:rsid w:val="00AA602D"/>
    <w:rsid w:val="00AA6342"/>
    <w:rsid w:val="00AA6694"/>
    <w:rsid w:val="00AB12E1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5F59"/>
    <w:rsid w:val="00AC6F32"/>
    <w:rsid w:val="00AC7748"/>
    <w:rsid w:val="00AC7A2D"/>
    <w:rsid w:val="00AD0809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4C9"/>
    <w:rsid w:val="00B07D8A"/>
    <w:rsid w:val="00B106E9"/>
    <w:rsid w:val="00B117AB"/>
    <w:rsid w:val="00B121B9"/>
    <w:rsid w:val="00B15918"/>
    <w:rsid w:val="00B159B5"/>
    <w:rsid w:val="00B16DBD"/>
    <w:rsid w:val="00B16E37"/>
    <w:rsid w:val="00B17CBE"/>
    <w:rsid w:val="00B20476"/>
    <w:rsid w:val="00B223EC"/>
    <w:rsid w:val="00B24393"/>
    <w:rsid w:val="00B25566"/>
    <w:rsid w:val="00B2574D"/>
    <w:rsid w:val="00B27DE4"/>
    <w:rsid w:val="00B30E17"/>
    <w:rsid w:val="00B31EAD"/>
    <w:rsid w:val="00B329CF"/>
    <w:rsid w:val="00B3522E"/>
    <w:rsid w:val="00B37550"/>
    <w:rsid w:val="00B4042B"/>
    <w:rsid w:val="00B41D59"/>
    <w:rsid w:val="00B42F09"/>
    <w:rsid w:val="00B44BE6"/>
    <w:rsid w:val="00B44F37"/>
    <w:rsid w:val="00B4573B"/>
    <w:rsid w:val="00B45755"/>
    <w:rsid w:val="00B467E3"/>
    <w:rsid w:val="00B507FD"/>
    <w:rsid w:val="00B50F9D"/>
    <w:rsid w:val="00B5245B"/>
    <w:rsid w:val="00B5287C"/>
    <w:rsid w:val="00B52B67"/>
    <w:rsid w:val="00B53CEE"/>
    <w:rsid w:val="00B53E4B"/>
    <w:rsid w:val="00B5401C"/>
    <w:rsid w:val="00B54DA7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03E"/>
    <w:rsid w:val="00B63664"/>
    <w:rsid w:val="00B645BF"/>
    <w:rsid w:val="00B6499A"/>
    <w:rsid w:val="00B64CD1"/>
    <w:rsid w:val="00B65104"/>
    <w:rsid w:val="00B7219A"/>
    <w:rsid w:val="00B744CF"/>
    <w:rsid w:val="00B75882"/>
    <w:rsid w:val="00B75B2A"/>
    <w:rsid w:val="00B76730"/>
    <w:rsid w:val="00B8060F"/>
    <w:rsid w:val="00B810CC"/>
    <w:rsid w:val="00B82461"/>
    <w:rsid w:val="00B82CCB"/>
    <w:rsid w:val="00B84A79"/>
    <w:rsid w:val="00B84DEF"/>
    <w:rsid w:val="00B87FAE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051D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4DEF"/>
    <w:rsid w:val="00BF603A"/>
    <w:rsid w:val="00BF60C4"/>
    <w:rsid w:val="00BF6C79"/>
    <w:rsid w:val="00C004FC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4626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8F7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2C06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446D"/>
    <w:rsid w:val="00C850F7"/>
    <w:rsid w:val="00C85DD3"/>
    <w:rsid w:val="00C85E52"/>
    <w:rsid w:val="00C85F55"/>
    <w:rsid w:val="00C86B3A"/>
    <w:rsid w:val="00C906AD"/>
    <w:rsid w:val="00C90A72"/>
    <w:rsid w:val="00C91137"/>
    <w:rsid w:val="00C91243"/>
    <w:rsid w:val="00C913C5"/>
    <w:rsid w:val="00C91AF1"/>
    <w:rsid w:val="00C93EF2"/>
    <w:rsid w:val="00C9495B"/>
    <w:rsid w:val="00C955B5"/>
    <w:rsid w:val="00C957D0"/>
    <w:rsid w:val="00C95B14"/>
    <w:rsid w:val="00C95E62"/>
    <w:rsid w:val="00CA20CF"/>
    <w:rsid w:val="00CA2C8B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0C96"/>
    <w:rsid w:val="00CE1A19"/>
    <w:rsid w:val="00CE3C47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1149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17537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488E"/>
    <w:rsid w:val="00D8489B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C715E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322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2F69"/>
    <w:rsid w:val="00E347A4"/>
    <w:rsid w:val="00E36883"/>
    <w:rsid w:val="00E36DC7"/>
    <w:rsid w:val="00E37984"/>
    <w:rsid w:val="00E41AA4"/>
    <w:rsid w:val="00E439FE"/>
    <w:rsid w:val="00E446BE"/>
    <w:rsid w:val="00E46727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1F58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3EDF"/>
    <w:rsid w:val="00EA4774"/>
    <w:rsid w:val="00EA49AE"/>
    <w:rsid w:val="00EA6835"/>
    <w:rsid w:val="00EA7BDB"/>
    <w:rsid w:val="00EA7E14"/>
    <w:rsid w:val="00EA7E1B"/>
    <w:rsid w:val="00EB03D1"/>
    <w:rsid w:val="00EB1311"/>
    <w:rsid w:val="00EB14D9"/>
    <w:rsid w:val="00EB1E7C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39C4"/>
    <w:rsid w:val="00ED5103"/>
    <w:rsid w:val="00ED618C"/>
    <w:rsid w:val="00ED6A91"/>
    <w:rsid w:val="00ED6E8A"/>
    <w:rsid w:val="00EE19F6"/>
    <w:rsid w:val="00EE2E5B"/>
    <w:rsid w:val="00EE351C"/>
    <w:rsid w:val="00EE46C0"/>
    <w:rsid w:val="00EE4800"/>
    <w:rsid w:val="00EE6703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08EB"/>
    <w:rsid w:val="00F11CD6"/>
    <w:rsid w:val="00F12BA0"/>
    <w:rsid w:val="00F13206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432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3B48"/>
    <w:rsid w:val="00F5467E"/>
    <w:rsid w:val="00F5627F"/>
    <w:rsid w:val="00F5735A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3518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0950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D0E1-CC03-452E-B405-C5D16B6A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46:00Z</dcterms:created>
  <dcterms:modified xsi:type="dcterms:W3CDTF">2026-01-15T00:46:00Z</dcterms:modified>
  <cp:version>0900.0001.01</cp:version>
</cp:coreProperties>
</file>